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580" w:rsidRPr="0079053B" w:rsidRDefault="005858E0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02580" w:rsidRPr="0079053B">
        <w:rPr>
          <w:sz w:val="20"/>
          <w:szCs w:val="20"/>
        </w:rPr>
        <w:t>O</w:t>
      </w:r>
      <w:r>
        <w:rPr>
          <w:sz w:val="20"/>
          <w:szCs w:val="20"/>
        </w:rPr>
        <w:t>SNOVNA  ŠKOLA</w:t>
      </w:r>
      <w:r w:rsidR="003C76B3">
        <w:rPr>
          <w:sz w:val="20"/>
          <w:szCs w:val="20"/>
        </w:rPr>
        <w:t xml:space="preserve">  </w:t>
      </w:r>
    </w:p>
    <w:p w:rsidR="0019322F" w:rsidRDefault="003C76B3" w:rsidP="0019322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03434">
        <w:rPr>
          <w:sz w:val="20"/>
          <w:szCs w:val="20"/>
        </w:rPr>
        <w:t xml:space="preserve">„IVAN </w:t>
      </w:r>
      <w:r w:rsidR="00B74167">
        <w:rPr>
          <w:sz w:val="20"/>
          <w:szCs w:val="20"/>
        </w:rPr>
        <w:t xml:space="preserve">MEŠTROVIĆ“ </w:t>
      </w:r>
    </w:p>
    <w:p w:rsidR="00B74167" w:rsidRDefault="00CD0254" w:rsidP="0019322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B74167">
        <w:rPr>
          <w:sz w:val="20"/>
          <w:szCs w:val="20"/>
        </w:rPr>
        <w:t>V R P O L J E</w:t>
      </w:r>
    </w:p>
    <w:p w:rsidR="00D03434" w:rsidRDefault="00D03434" w:rsidP="0019322F">
      <w:pPr>
        <w:pStyle w:val="Default"/>
        <w:rPr>
          <w:sz w:val="20"/>
          <w:szCs w:val="20"/>
        </w:rPr>
      </w:pPr>
    </w:p>
    <w:p w:rsidR="0079053B" w:rsidRDefault="0079053B" w:rsidP="00502580">
      <w:pPr>
        <w:pStyle w:val="Default"/>
        <w:rPr>
          <w:sz w:val="20"/>
          <w:szCs w:val="20"/>
        </w:rPr>
      </w:pPr>
    </w:p>
    <w:p w:rsidR="0019322F" w:rsidRDefault="005858E0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02580" w:rsidRPr="0079053B">
        <w:rPr>
          <w:sz w:val="20"/>
          <w:szCs w:val="20"/>
        </w:rPr>
        <w:t>Klasa</w:t>
      </w:r>
      <w:r w:rsidR="00B74167">
        <w:rPr>
          <w:sz w:val="20"/>
          <w:szCs w:val="20"/>
        </w:rPr>
        <w:t>: 401-05-01-15</w:t>
      </w:r>
    </w:p>
    <w:p w:rsidR="0019322F" w:rsidRDefault="005858E0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 w:rsidR="00502580" w:rsidRPr="0079053B">
        <w:rPr>
          <w:sz w:val="20"/>
          <w:szCs w:val="20"/>
        </w:rPr>
        <w:t>Urbroj</w:t>
      </w:r>
      <w:proofErr w:type="spellEnd"/>
      <w:r w:rsidR="00502580" w:rsidRPr="0079053B">
        <w:rPr>
          <w:sz w:val="20"/>
          <w:szCs w:val="20"/>
        </w:rPr>
        <w:t>:</w:t>
      </w:r>
      <w:r w:rsidR="00B74167">
        <w:rPr>
          <w:sz w:val="20"/>
          <w:szCs w:val="20"/>
        </w:rPr>
        <w:t xml:space="preserve"> 2178-11-01-15-261</w:t>
      </w:r>
    </w:p>
    <w:p w:rsidR="00B74167" w:rsidRDefault="002E476B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74167">
        <w:rPr>
          <w:sz w:val="20"/>
          <w:szCs w:val="20"/>
        </w:rPr>
        <w:t>Vrpolje, 28. prosinca 2015. godine</w:t>
      </w:r>
    </w:p>
    <w:p w:rsidR="0079053B" w:rsidRDefault="0079053B" w:rsidP="00502580">
      <w:pPr>
        <w:pStyle w:val="Default"/>
        <w:rPr>
          <w:sz w:val="20"/>
          <w:szCs w:val="20"/>
        </w:rPr>
      </w:pPr>
    </w:p>
    <w:p w:rsidR="005858E0" w:rsidRDefault="0079053B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</w:p>
    <w:p w:rsidR="00502580" w:rsidRPr="0079053B" w:rsidRDefault="005858E0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02580" w:rsidRPr="0079053B">
        <w:rPr>
          <w:sz w:val="20"/>
          <w:szCs w:val="20"/>
        </w:rPr>
        <w:t>Temeljem članka</w:t>
      </w:r>
      <w:r w:rsidR="008A3A07">
        <w:rPr>
          <w:sz w:val="20"/>
          <w:szCs w:val="20"/>
        </w:rPr>
        <w:t xml:space="preserve"> 91</w:t>
      </w:r>
      <w:r w:rsidR="0079053B">
        <w:rPr>
          <w:sz w:val="20"/>
          <w:szCs w:val="20"/>
        </w:rPr>
        <w:t>.</w:t>
      </w:r>
      <w:r w:rsidR="00D03434">
        <w:rPr>
          <w:sz w:val="20"/>
          <w:szCs w:val="20"/>
        </w:rPr>
        <w:t xml:space="preserve"> Statuta O</w:t>
      </w:r>
      <w:r w:rsidR="00B74167">
        <w:rPr>
          <w:sz w:val="20"/>
          <w:szCs w:val="20"/>
        </w:rPr>
        <w:t>Š „Ivan Meštrović“ Vrpolje,</w:t>
      </w:r>
      <w:r w:rsidR="00502580" w:rsidRPr="0079053B">
        <w:rPr>
          <w:sz w:val="20"/>
          <w:szCs w:val="20"/>
        </w:rPr>
        <w:t xml:space="preserve"> ravnatelj</w:t>
      </w:r>
      <w:r w:rsidR="00B74167">
        <w:rPr>
          <w:sz w:val="20"/>
          <w:szCs w:val="20"/>
        </w:rPr>
        <w:t xml:space="preserve"> škole </w:t>
      </w:r>
      <w:r w:rsidR="00502580" w:rsidRPr="0079053B">
        <w:rPr>
          <w:sz w:val="20"/>
          <w:szCs w:val="20"/>
        </w:rPr>
        <w:t xml:space="preserve">donosi </w:t>
      </w:r>
    </w:p>
    <w:p w:rsidR="0079053B" w:rsidRDefault="0079053B" w:rsidP="00502580">
      <w:pPr>
        <w:pStyle w:val="Default"/>
        <w:rPr>
          <w:b/>
          <w:bCs/>
          <w:sz w:val="20"/>
          <w:szCs w:val="20"/>
        </w:rPr>
      </w:pPr>
    </w:p>
    <w:p w:rsidR="005858E0" w:rsidRDefault="005858E0" w:rsidP="0079053B">
      <w:pPr>
        <w:pStyle w:val="Default"/>
        <w:jc w:val="center"/>
        <w:rPr>
          <w:b/>
          <w:bCs/>
          <w:sz w:val="28"/>
          <w:szCs w:val="28"/>
        </w:rPr>
      </w:pPr>
    </w:p>
    <w:p w:rsidR="00502580" w:rsidRPr="005858E0" w:rsidRDefault="00502580" w:rsidP="0079053B">
      <w:pPr>
        <w:pStyle w:val="Default"/>
        <w:jc w:val="center"/>
        <w:rPr>
          <w:sz w:val="28"/>
          <w:szCs w:val="28"/>
        </w:rPr>
      </w:pPr>
      <w:r w:rsidRPr="005858E0">
        <w:rPr>
          <w:b/>
          <w:bCs/>
          <w:sz w:val="28"/>
          <w:szCs w:val="28"/>
        </w:rPr>
        <w:t>Proceduru praćenja i naplate prihoda i primitaka</w:t>
      </w:r>
    </w:p>
    <w:p w:rsidR="00EA27B9" w:rsidRDefault="00EA27B9" w:rsidP="0079053B">
      <w:pPr>
        <w:pStyle w:val="Default"/>
        <w:jc w:val="center"/>
        <w:rPr>
          <w:sz w:val="20"/>
          <w:szCs w:val="20"/>
        </w:rPr>
      </w:pPr>
    </w:p>
    <w:p w:rsidR="0079053B" w:rsidRDefault="00EA27B9" w:rsidP="0079053B">
      <w:pPr>
        <w:pStyle w:val="Default"/>
        <w:jc w:val="center"/>
        <w:rPr>
          <w:sz w:val="20"/>
          <w:szCs w:val="20"/>
        </w:rPr>
      </w:pPr>
      <w:r w:rsidRPr="00EA27B9">
        <w:rPr>
          <w:sz w:val="20"/>
          <w:szCs w:val="20"/>
        </w:rPr>
        <w:t>Članak 1.</w:t>
      </w:r>
    </w:p>
    <w:p w:rsidR="00EA27B9" w:rsidRPr="00EA27B9" w:rsidRDefault="00EA27B9" w:rsidP="0079053B">
      <w:pPr>
        <w:pStyle w:val="Default"/>
        <w:jc w:val="center"/>
        <w:rPr>
          <w:sz w:val="20"/>
          <w:szCs w:val="20"/>
        </w:rPr>
      </w:pPr>
    </w:p>
    <w:p w:rsidR="00502580" w:rsidRPr="0079053B" w:rsidRDefault="005858E0" w:rsidP="005858E0">
      <w:pPr>
        <w:pStyle w:val="Default"/>
        <w:ind w:left="142" w:hanging="142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02580" w:rsidRPr="0079053B">
        <w:rPr>
          <w:sz w:val="20"/>
          <w:szCs w:val="20"/>
        </w:rPr>
        <w:t xml:space="preserve">Ovim se aktom utvrđuje obveza pojedinih službi </w:t>
      </w:r>
      <w:r w:rsidR="00B74167">
        <w:rPr>
          <w:sz w:val="20"/>
          <w:szCs w:val="20"/>
        </w:rPr>
        <w:t>OŠ „Ivan Meštrović</w:t>
      </w:r>
      <w:r w:rsidR="00D03434">
        <w:rPr>
          <w:sz w:val="20"/>
          <w:szCs w:val="20"/>
        </w:rPr>
        <w:t>“ V</w:t>
      </w:r>
      <w:r w:rsidR="00B74167">
        <w:rPr>
          <w:sz w:val="20"/>
          <w:szCs w:val="20"/>
        </w:rPr>
        <w:t>rpolje</w:t>
      </w:r>
      <w:r w:rsidR="00502580" w:rsidRPr="0079053B">
        <w:rPr>
          <w:sz w:val="20"/>
          <w:szCs w:val="20"/>
        </w:rPr>
        <w:t xml:space="preserve"> (u nastavku: Škola) te propisuje </w:t>
      </w:r>
      <w:r>
        <w:rPr>
          <w:sz w:val="20"/>
          <w:szCs w:val="20"/>
        </w:rPr>
        <w:t xml:space="preserve">  </w:t>
      </w:r>
      <w:r w:rsidR="00502580" w:rsidRPr="0079053B">
        <w:rPr>
          <w:sz w:val="20"/>
          <w:szCs w:val="20"/>
        </w:rPr>
        <w:t>procedura, odnosno način i rokovi praćenja</w:t>
      </w:r>
      <w:r w:rsidR="00902871">
        <w:rPr>
          <w:sz w:val="20"/>
          <w:szCs w:val="20"/>
        </w:rPr>
        <w:t xml:space="preserve"> i naplate prihoda i primitaka Š</w:t>
      </w:r>
      <w:r w:rsidR="00502580" w:rsidRPr="0079053B">
        <w:rPr>
          <w:sz w:val="20"/>
          <w:szCs w:val="20"/>
        </w:rPr>
        <w:t xml:space="preserve">kole. </w:t>
      </w:r>
    </w:p>
    <w:p w:rsidR="00E43803" w:rsidRDefault="005858E0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502580" w:rsidRPr="0079053B">
        <w:rPr>
          <w:sz w:val="20"/>
          <w:szCs w:val="20"/>
        </w:rPr>
        <w:t>Prihodi koje Škola naplaćuje su</w:t>
      </w:r>
      <w:r w:rsidR="00B74167">
        <w:rPr>
          <w:sz w:val="20"/>
          <w:szCs w:val="20"/>
        </w:rPr>
        <w:t>: -</w:t>
      </w:r>
      <w:r w:rsidR="00502580" w:rsidRPr="0079053B">
        <w:rPr>
          <w:sz w:val="20"/>
          <w:szCs w:val="20"/>
        </w:rPr>
        <w:t xml:space="preserve"> vlas</w:t>
      </w:r>
      <w:r w:rsidR="00B74167">
        <w:rPr>
          <w:sz w:val="20"/>
          <w:szCs w:val="20"/>
        </w:rPr>
        <w:t>titi prihodi od zakupa prostora i prodaje starog papira</w:t>
      </w:r>
    </w:p>
    <w:p w:rsidR="00E43803" w:rsidRDefault="00CB71ED" w:rsidP="00CB71E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- </w:t>
      </w:r>
      <w:r w:rsidR="00B74167">
        <w:rPr>
          <w:sz w:val="20"/>
          <w:szCs w:val="20"/>
        </w:rPr>
        <w:t>prihodi za posebne namjene od uplata za prehranu u školskoj kuhinji</w:t>
      </w:r>
      <w:r>
        <w:rPr>
          <w:sz w:val="20"/>
          <w:szCs w:val="20"/>
        </w:rPr>
        <w:t>.</w:t>
      </w:r>
    </w:p>
    <w:p w:rsidR="007E57A7" w:rsidRDefault="00E43803" w:rsidP="007E57A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B47B4B" w:rsidRDefault="00B74167" w:rsidP="007E57A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002B3D" w:rsidRDefault="00002B3D" w:rsidP="007E57A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EA27B9" w:rsidRPr="0079053B" w:rsidRDefault="00EA27B9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71810">
        <w:rPr>
          <w:sz w:val="20"/>
          <w:szCs w:val="20"/>
        </w:rPr>
        <w:tab/>
      </w:r>
      <w:r w:rsidR="00B71810"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>Članak 2.</w:t>
      </w:r>
    </w:p>
    <w:p w:rsidR="0038233D" w:rsidRPr="0079053B" w:rsidRDefault="005858E0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02580" w:rsidRPr="005858E0">
        <w:rPr>
          <w:b/>
          <w:sz w:val="20"/>
          <w:szCs w:val="20"/>
        </w:rPr>
        <w:t xml:space="preserve"> </w:t>
      </w:r>
    </w:p>
    <w:p w:rsidR="0038233D" w:rsidRPr="0079053B" w:rsidRDefault="005858E0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38233D" w:rsidRPr="0079053B">
        <w:rPr>
          <w:sz w:val="20"/>
          <w:szCs w:val="20"/>
        </w:rPr>
        <w:t xml:space="preserve">Procedura </w:t>
      </w:r>
      <w:r w:rsidR="00EA27B9">
        <w:rPr>
          <w:sz w:val="20"/>
          <w:szCs w:val="20"/>
        </w:rPr>
        <w:t>naplate prihoda</w:t>
      </w:r>
      <w:r w:rsidR="00002B3D">
        <w:rPr>
          <w:sz w:val="20"/>
          <w:szCs w:val="20"/>
        </w:rPr>
        <w:t xml:space="preserve"> kod </w:t>
      </w:r>
      <w:r w:rsidR="00002B3D" w:rsidRPr="00002B3D">
        <w:rPr>
          <w:b/>
          <w:sz w:val="20"/>
          <w:szCs w:val="20"/>
        </w:rPr>
        <w:t>zakupa prostora</w:t>
      </w:r>
      <w:r w:rsidR="000714A5">
        <w:rPr>
          <w:sz w:val="20"/>
          <w:szCs w:val="20"/>
        </w:rPr>
        <w:t xml:space="preserve"> </w:t>
      </w:r>
      <w:r w:rsidR="0038233D" w:rsidRPr="0079053B">
        <w:rPr>
          <w:sz w:val="20"/>
          <w:szCs w:val="20"/>
        </w:rPr>
        <w:t>izvodi se po sljedećem postupku, osim ako posebnim propisom nije drugačije određeno</w:t>
      </w:r>
      <w:r w:rsidR="0079053B">
        <w:rPr>
          <w:sz w:val="20"/>
          <w:szCs w:val="20"/>
        </w:rPr>
        <w:t>:</w:t>
      </w:r>
    </w:p>
    <w:p w:rsidR="0038233D" w:rsidRPr="0079053B" w:rsidRDefault="0038233D" w:rsidP="00502580">
      <w:pPr>
        <w:pStyle w:val="Default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390"/>
        <w:gridCol w:w="1816"/>
        <w:gridCol w:w="2598"/>
        <w:gridCol w:w="2268"/>
      </w:tblGrid>
      <w:tr w:rsidR="00502580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: Red. br.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AKTIVNOST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NADLEŽNOST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DOKUMEN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OK </w:t>
            </w:r>
          </w:p>
        </w:tc>
      </w:tr>
      <w:tr w:rsidR="00502580" w:rsidRPr="0079053B" w:rsidTr="0079053B">
        <w:trPr>
          <w:trHeight w:val="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1</w:t>
            </w:r>
            <w:r w:rsidR="001908A6">
              <w:rPr>
                <w:sz w:val="20"/>
                <w:szCs w:val="20"/>
              </w:rPr>
              <w:t>.</w:t>
            </w:r>
            <w:r w:rsidRPr="007905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5 </w:t>
            </w:r>
          </w:p>
        </w:tc>
      </w:tr>
      <w:tr w:rsidR="00502580" w:rsidRPr="0079053B" w:rsidTr="0079053B">
        <w:trPr>
          <w:trHeight w:val="17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1</w:t>
            </w:r>
            <w:r w:rsidR="001908A6">
              <w:rPr>
                <w:sz w:val="20"/>
                <w:szCs w:val="20"/>
              </w:rPr>
              <w:t>.</w:t>
            </w:r>
            <w:r w:rsidRPr="007905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Dostava podataka Računovodstvu potrebnih za izdavanje račun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EA27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9" w:rsidRDefault="00502580" w:rsidP="00EA27B9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Ugovor</w:t>
            </w:r>
            <w:r w:rsidR="00EA27B9">
              <w:rPr>
                <w:sz w:val="20"/>
                <w:szCs w:val="20"/>
              </w:rPr>
              <w:t>,</w:t>
            </w:r>
          </w:p>
          <w:p w:rsidR="00502580" w:rsidRPr="0079053B" w:rsidRDefault="00CB71ED" w:rsidP="00EA27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cija održanih sati</w:t>
            </w:r>
            <w:r w:rsidR="00502580" w:rsidRPr="007905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EA27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nji dan u mjesecu</w:t>
            </w:r>
          </w:p>
        </w:tc>
      </w:tr>
      <w:tr w:rsidR="00502580" w:rsidRPr="0079053B" w:rsidTr="0079053B">
        <w:trPr>
          <w:trHeight w:val="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2</w:t>
            </w:r>
            <w:r w:rsidR="001908A6">
              <w:rPr>
                <w:sz w:val="20"/>
                <w:szCs w:val="20"/>
              </w:rPr>
              <w:t>.</w:t>
            </w:r>
            <w:r w:rsidRPr="007905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Izdavanje/izrada račun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EA27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petog u mjesecu za prethodni mjesec</w:t>
            </w:r>
            <w:r w:rsidR="00502580" w:rsidRPr="0079053B">
              <w:rPr>
                <w:sz w:val="20"/>
                <w:szCs w:val="20"/>
              </w:rPr>
              <w:t xml:space="preserve"> </w:t>
            </w:r>
          </w:p>
        </w:tc>
      </w:tr>
      <w:tr w:rsidR="00502580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3</w:t>
            </w:r>
            <w:r w:rsidR="001908A6">
              <w:rPr>
                <w:sz w:val="20"/>
                <w:szCs w:val="20"/>
              </w:rPr>
              <w:t>.</w:t>
            </w:r>
            <w:r w:rsidRPr="007905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Ovjera i potpis račun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vnatelj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EA27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ti dan</w:t>
            </w:r>
          </w:p>
        </w:tc>
      </w:tr>
      <w:tr w:rsidR="00502580" w:rsidRPr="0079053B" w:rsidTr="0079053B">
        <w:trPr>
          <w:trHeight w:val="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4</w:t>
            </w:r>
            <w:r w:rsidR="001908A6">
              <w:rPr>
                <w:sz w:val="20"/>
                <w:szCs w:val="20"/>
              </w:rPr>
              <w:t>.</w:t>
            </w:r>
            <w:r w:rsidRPr="007905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Slanje izlaznog račun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EA27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ovodstvo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D9282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CB71ED">
              <w:rPr>
                <w:sz w:val="20"/>
                <w:szCs w:val="20"/>
              </w:rPr>
              <w:t>otvrda o poslanoj poš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2 dana nakon ovjere </w:t>
            </w:r>
          </w:p>
        </w:tc>
      </w:tr>
      <w:tr w:rsidR="00502580" w:rsidRPr="0079053B" w:rsidTr="0079053B">
        <w:trPr>
          <w:trHeight w:val="3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5</w:t>
            </w:r>
            <w:r w:rsidR="001908A6">
              <w:rPr>
                <w:sz w:val="20"/>
                <w:szCs w:val="20"/>
              </w:rPr>
              <w:t>.</w:t>
            </w:r>
            <w:r w:rsidRPr="007905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Unos podataka u </w:t>
            </w:r>
          </w:p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sustav </w:t>
            </w:r>
          </w:p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(knjiženje izlaznih </w:t>
            </w:r>
          </w:p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a)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 Glavna knjig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Unutar mjeseca na koji se račun odnosi </w:t>
            </w:r>
          </w:p>
        </w:tc>
      </w:tr>
      <w:tr w:rsidR="00502580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7</w:t>
            </w:r>
            <w:r w:rsidR="001908A6">
              <w:rPr>
                <w:sz w:val="20"/>
                <w:szCs w:val="20"/>
              </w:rPr>
              <w:t>.</w:t>
            </w:r>
            <w:r w:rsidRPr="007905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Evidentiranje naplaćenih prihod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CB71E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vadak </w:t>
            </w:r>
            <w:proofErr w:type="spellStart"/>
            <w:r>
              <w:rPr>
                <w:sz w:val="20"/>
                <w:szCs w:val="20"/>
              </w:rPr>
              <w:t>podračuna</w:t>
            </w:r>
            <w:proofErr w:type="spellEnd"/>
            <w:r>
              <w:rPr>
                <w:sz w:val="20"/>
                <w:szCs w:val="20"/>
              </w:rPr>
              <w:t xml:space="preserve"> BPŽ </w:t>
            </w:r>
            <w:r w:rsidR="00502580" w:rsidRPr="0079053B">
              <w:rPr>
                <w:sz w:val="20"/>
                <w:szCs w:val="20"/>
              </w:rPr>
              <w:t xml:space="preserve">Glavna knjig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CB71E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evno</w:t>
            </w:r>
          </w:p>
        </w:tc>
      </w:tr>
      <w:tr w:rsidR="00502580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8</w:t>
            </w:r>
            <w:r w:rsidR="001908A6">
              <w:rPr>
                <w:sz w:val="20"/>
                <w:szCs w:val="20"/>
              </w:rPr>
              <w:t>.</w:t>
            </w:r>
            <w:r w:rsidRPr="007905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Praćenje naplate prihoda </w:t>
            </w:r>
          </w:p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(analitika)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79053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Izvadak </w:t>
            </w:r>
            <w:proofErr w:type="spellStart"/>
            <w:r w:rsidRPr="0079053B">
              <w:rPr>
                <w:sz w:val="20"/>
                <w:szCs w:val="20"/>
              </w:rPr>
              <w:t>po</w:t>
            </w:r>
            <w:r w:rsidR="00902871">
              <w:rPr>
                <w:sz w:val="20"/>
                <w:szCs w:val="20"/>
              </w:rPr>
              <w:t>dračuna</w:t>
            </w:r>
            <w:proofErr w:type="spellEnd"/>
            <w:r w:rsidR="00902871">
              <w:rPr>
                <w:sz w:val="20"/>
                <w:szCs w:val="20"/>
              </w:rPr>
              <w:t xml:space="preserve"> po poslovnom računu BPŽ</w:t>
            </w:r>
            <w:r w:rsidR="00CB71ED">
              <w:rPr>
                <w:sz w:val="20"/>
                <w:szCs w:val="20"/>
              </w:rPr>
              <w:t xml:space="preserve"> - Rizn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CB71E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evno</w:t>
            </w:r>
          </w:p>
        </w:tc>
      </w:tr>
      <w:tr w:rsidR="00502580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9</w:t>
            </w:r>
            <w:r w:rsidR="001908A6">
              <w:rPr>
                <w:sz w:val="20"/>
                <w:szCs w:val="20"/>
              </w:rPr>
              <w:t>.</w:t>
            </w:r>
            <w:r w:rsidRPr="007905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5858E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Utvrđivanje stanja dospjelih i nenaplaćenih potraživanja/prihod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Izvod otvorenih stavak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Mjesečno </w:t>
            </w:r>
          </w:p>
        </w:tc>
      </w:tr>
      <w:tr w:rsidR="00EF153E" w:rsidRPr="0079053B" w:rsidTr="00C47BC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3E" w:rsidRPr="0079053B" w:rsidRDefault="00EF153E" w:rsidP="00C47B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908A6">
              <w:rPr>
                <w:sz w:val="20"/>
                <w:szCs w:val="20"/>
              </w:rPr>
              <w:t>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3E" w:rsidRPr="0079053B" w:rsidRDefault="00902871" w:rsidP="00EF15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ski poziv  dužniku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3E" w:rsidRDefault="0019322F" w:rsidP="00C47B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,</w:t>
            </w:r>
          </w:p>
          <w:p w:rsidR="0019322F" w:rsidRPr="0079053B" w:rsidRDefault="0019322F" w:rsidP="00C47B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ovodstvo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3E" w:rsidRPr="0079053B" w:rsidRDefault="00EF153E" w:rsidP="00C4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3E" w:rsidRPr="0079053B" w:rsidRDefault="00EF153E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ijekom </w:t>
            </w:r>
            <w:r>
              <w:rPr>
                <w:sz w:val="20"/>
                <w:szCs w:val="20"/>
              </w:rPr>
              <w:t>mjeseca</w:t>
            </w:r>
          </w:p>
        </w:tc>
      </w:tr>
      <w:tr w:rsidR="00502580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1</w:t>
            </w:r>
            <w:r w:rsidR="00EF153E">
              <w:rPr>
                <w:sz w:val="20"/>
                <w:szCs w:val="20"/>
              </w:rPr>
              <w:t>1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Upozoravanje i izdavanje opomena i opomena pred tužbu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Opomene i opomene pred tužb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ijekom godine </w:t>
            </w:r>
          </w:p>
        </w:tc>
      </w:tr>
      <w:tr w:rsidR="0038233D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1</w:t>
            </w:r>
            <w:r w:rsidR="00EF153E">
              <w:rPr>
                <w:sz w:val="20"/>
                <w:szCs w:val="20"/>
              </w:rPr>
              <w:t>2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Donošenje odluke o prisilnoj naplati potraživanj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Ravnatelj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 w:rsidP="005858E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Odluka o prisilnoj naplati potraživ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Tijekom godine</w:t>
            </w:r>
          </w:p>
        </w:tc>
      </w:tr>
      <w:tr w:rsidR="0038233D" w:rsidRPr="0079053B" w:rsidTr="0079053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1</w:t>
            </w:r>
            <w:r w:rsidR="00EF153E">
              <w:rPr>
                <w:sz w:val="20"/>
                <w:szCs w:val="20"/>
              </w:rPr>
              <w:t>3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 w:rsidP="006E0E8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Ovrha-prisilna naplata potraživanja u skladu s Ovršnim zakonom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Tajništvo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 w:rsidP="0079053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Ovršni postupak kod javnog biljež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 w:rsidP="0079053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15 dana nakon donošenja Odluke</w:t>
            </w:r>
          </w:p>
        </w:tc>
      </w:tr>
    </w:tbl>
    <w:p w:rsidR="0079053B" w:rsidRDefault="00EA27B9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F153E" w:rsidRDefault="00EF153E" w:rsidP="00502580">
      <w:pPr>
        <w:pStyle w:val="Default"/>
        <w:rPr>
          <w:sz w:val="20"/>
          <w:szCs w:val="20"/>
        </w:rPr>
      </w:pPr>
    </w:p>
    <w:p w:rsidR="00EF153E" w:rsidRDefault="00EF153E" w:rsidP="00502580">
      <w:pPr>
        <w:pStyle w:val="Default"/>
        <w:rPr>
          <w:sz w:val="20"/>
          <w:szCs w:val="20"/>
        </w:rPr>
      </w:pPr>
    </w:p>
    <w:p w:rsidR="00502580" w:rsidRPr="0079053B" w:rsidRDefault="00502580" w:rsidP="00502580">
      <w:pPr>
        <w:rPr>
          <w:sz w:val="20"/>
          <w:szCs w:val="20"/>
        </w:rPr>
      </w:pPr>
    </w:p>
    <w:p w:rsidR="0038233D" w:rsidRPr="0079053B" w:rsidRDefault="0038233D" w:rsidP="0038233D">
      <w:pPr>
        <w:pStyle w:val="Default"/>
        <w:rPr>
          <w:sz w:val="20"/>
          <w:szCs w:val="20"/>
        </w:rPr>
      </w:pPr>
    </w:p>
    <w:p w:rsidR="0038233D" w:rsidRPr="006F2F98" w:rsidRDefault="006F2F98" w:rsidP="006F2F98">
      <w:pPr>
        <w:pStyle w:val="Default"/>
        <w:jc w:val="center"/>
        <w:rPr>
          <w:b/>
          <w:sz w:val="20"/>
          <w:szCs w:val="20"/>
        </w:rPr>
      </w:pPr>
      <w:r w:rsidRPr="006F2F98">
        <w:rPr>
          <w:b/>
          <w:sz w:val="20"/>
          <w:szCs w:val="20"/>
        </w:rPr>
        <w:t>Članak 3.</w:t>
      </w:r>
    </w:p>
    <w:p w:rsidR="0038233D" w:rsidRPr="006F2F98" w:rsidRDefault="0038233D" w:rsidP="006F2F98">
      <w:pPr>
        <w:pStyle w:val="Default"/>
        <w:jc w:val="center"/>
        <w:rPr>
          <w:b/>
          <w:sz w:val="20"/>
          <w:szCs w:val="20"/>
        </w:rPr>
      </w:pPr>
    </w:p>
    <w:p w:rsidR="00002B3D" w:rsidRPr="0079053B" w:rsidRDefault="00002B3D" w:rsidP="00002B3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79053B">
        <w:rPr>
          <w:sz w:val="20"/>
          <w:szCs w:val="20"/>
        </w:rPr>
        <w:t xml:space="preserve">Procedura </w:t>
      </w:r>
      <w:r w:rsidR="00CB71ED">
        <w:rPr>
          <w:sz w:val="20"/>
          <w:szCs w:val="20"/>
        </w:rPr>
        <w:t xml:space="preserve">naplate prihoda </w:t>
      </w:r>
      <w:r>
        <w:rPr>
          <w:sz w:val="20"/>
          <w:szCs w:val="20"/>
        </w:rPr>
        <w:t xml:space="preserve"> </w:t>
      </w:r>
      <w:r w:rsidRPr="00002B3D">
        <w:rPr>
          <w:b/>
          <w:sz w:val="20"/>
          <w:szCs w:val="20"/>
        </w:rPr>
        <w:t>školske kuhinje</w:t>
      </w:r>
      <w:r>
        <w:rPr>
          <w:sz w:val="20"/>
          <w:szCs w:val="20"/>
        </w:rPr>
        <w:t xml:space="preserve"> </w:t>
      </w:r>
      <w:r w:rsidRPr="0079053B">
        <w:rPr>
          <w:sz w:val="20"/>
          <w:szCs w:val="20"/>
        </w:rPr>
        <w:t xml:space="preserve"> izvodi se po sljedećem postupku, osim ako posebnim propisom nije drugačije određeno</w:t>
      </w:r>
      <w:r>
        <w:rPr>
          <w:sz w:val="20"/>
          <w:szCs w:val="20"/>
        </w:rPr>
        <w:t>:</w:t>
      </w:r>
    </w:p>
    <w:p w:rsidR="00002B3D" w:rsidRPr="0079053B" w:rsidRDefault="00002B3D" w:rsidP="00002B3D">
      <w:pPr>
        <w:pStyle w:val="Default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390"/>
        <w:gridCol w:w="1816"/>
        <w:gridCol w:w="2598"/>
        <w:gridCol w:w="2268"/>
      </w:tblGrid>
      <w:tr w:rsidR="00002B3D" w:rsidRPr="0079053B" w:rsidTr="00C47BC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3D" w:rsidRPr="0079053B" w:rsidRDefault="00002B3D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: Red. br.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3D" w:rsidRPr="0079053B" w:rsidRDefault="00002B3D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AKTIVNOST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3D" w:rsidRPr="0079053B" w:rsidRDefault="00002B3D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NADLEŽNOST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3D" w:rsidRPr="0079053B" w:rsidRDefault="00002B3D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DOKUMEN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3D" w:rsidRPr="0079053B" w:rsidRDefault="00002B3D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OK </w:t>
            </w:r>
          </w:p>
        </w:tc>
      </w:tr>
      <w:tr w:rsidR="00002B3D" w:rsidRPr="0079053B" w:rsidTr="00C47BCB">
        <w:trPr>
          <w:trHeight w:val="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3D" w:rsidRPr="0079053B" w:rsidRDefault="00002B3D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3D" w:rsidRPr="0079053B" w:rsidRDefault="00002B3D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3D" w:rsidRPr="0079053B" w:rsidRDefault="00002B3D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3D" w:rsidRPr="0079053B" w:rsidRDefault="00002B3D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3D" w:rsidRPr="0079053B" w:rsidRDefault="00002B3D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5 </w:t>
            </w:r>
          </w:p>
        </w:tc>
      </w:tr>
      <w:tr w:rsidR="00002B3D" w:rsidRPr="0079053B" w:rsidTr="00C47BCB">
        <w:trPr>
          <w:trHeight w:val="17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3D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3D" w:rsidRPr="0079053B" w:rsidRDefault="007F6135" w:rsidP="007F613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stava podataka blagajniku </w:t>
            </w:r>
            <w:r w:rsidR="00002B3D" w:rsidRPr="0079053B">
              <w:rPr>
                <w:sz w:val="20"/>
                <w:szCs w:val="20"/>
              </w:rPr>
              <w:t xml:space="preserve">potrebnih za izdavanje </w:t>
            </w:r>
            <w:r>
              <w:rPr>
                <w:sz w:val="20"/>
                <w:szCs w:val="20"/>
              </w:rPr>
              <w:t>uplatnica</w:t>
            </w:r>
            <w:r w:rsidR="00002B3D" w:rsidRPr="007905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3D" w:rsidRPr="0079053B" w:rsidRDefault="007F6135" w:rsidP="00C47B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k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3D" w:rsidRPr="0079053B" w:rsidRDefault="007F6135" w:rsidP="00C47B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is uče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3D" w:rsidRPr="0079053B" w:rsidRDefault="00002B3D" w:rsidP="00C47B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nji dan u mjesecu</w:t>
            </w:r>
            <w:r w:rsidR="007F6135">
              <w:rPr>
                <w:sz w:val="20"/>
                <w:szCs w:val="20"/>
              </w:rPr>
              <w:t xml:space="preserve"> za naredni mjesec</w:t>
            </w:r>
          </w:p>
        </w:tc>
      </w:tr>
      <w:tr w:rsidR="00002B3D" w:rsidRPr="0079053B" w:rsidTr="00C47BCB">
        <w:trPr>
          <w:trHeight w:val="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3D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3D" w:rsidRPr="0079053B" w:rsidRDefault="00002B3D" w:rsidP="007F6135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Izdavanje</w:t>
            </w:r>
            <w:r w:rsidR="007F6135">
              <w:rPr>
                <w:sz w:val="20"/>
                <w:szCs w:val="20"/>
              </w:rPr>
              <w:t xml:space="preserve"> uplatnica</w:t>
            </w:r>
            <w:r w:rsidRPr="007905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3D" w:rsidRPr="0079053B" w:rsidRDefault="007F6135" w:rsidP="00C47B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gajnik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3D" w:rsidRPr="0079053B" w:rsidRDefault="007F6135" w:rsidP="00C47B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latn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3D" w:rsidRPr="0079053B" w:rsidRDefault="007F6135" w:rsidP="007F613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petog u mjesecu za tekući </w:t>
            </w:r>
            <w:r w:rsidR="00002B3D">
              <w:rPr>
                <w:sz w:val="20"/>
                <w:szCs w:val="20"/>
              </w:rPr>
              <w:t>mjesec</w:t>
            </w:r>
            <w:r w:rsidR="00002B3D" w:rsidRPr="0079053B">
              <w:rPr>
                <w:sz w:val="20"/>
                <w:szCs w:val="20"/>
              </w:rPr>
              <w:t xml:space="preserve"> </w:t>
            </w:r>
          </w:p>
        </w:tc>
      </w:tr>
      <w:tr w:rsidR="007F6135" w:rsidRPr="0079053B" w:rsidTr="00C47BC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9053B" w:rsidRDefault="007F6135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Evidentiranje naplaćenih prihod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9053B" w:rsidRDefault="007F6135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9053B" w:rsidRDefault="007F6135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Glavna knjig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9053B" w:rsidRDefault="00CB71ED" w:rsidP="00C47B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evno</w:t>
            </w:r>
            <w:r w:rsidR="007F6135" w:rsidRPr="0079053B">
              <w:rPr>
                <w:sz w:val="20"/>
                <w:szCs w:val="20"/>
              </w:rPr>
              <w:t xml:space="preserve"> </w:t>
            </w:r>
          </w:p>
        </w:tc>
      </w:tr>
      <w:tr w:rsidR="007F6135" w:rsidRPr="0079053B" w:rsidTr="00C47BC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7F6135" w:rsidRPr="007905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9053B" w:rsidRDefault="007F6135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Praćenje naplate prihoda </w:t>
            </w:r>
          </w:p>
          <w:p w:rsidR="007F6135" w:rsidRPr="0079053B" w:rsidRDefault="007F6135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(analitika)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9053B" w:rsidRDefault="007F6135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9053B" w:rsidRDefault="007F6135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Izvada</w:t>
            </w:r>
            <w:r w:rsidR="00CB71ED">
              <w:rPr>
                <w:sz w:val="20"/>
                <w:szCs w:val="20"/>
              </w:rPr>
              <w:t xml:space="preserve">k </w:t>
            </w:r>
            <w:proofErr w:type="spellStart"/>
            <w:r w:rsidR="00CB71ED">
              <w:rPr>
                <w:sz w:val="20"/>
                <w:szCs w:val="20"/>
              </w:rPr>
              <w:t>podračuna</w:t>
            </w:r>
            <w:proofErr w:type="spellEnd"/>
            <w:r w:rsidR="00CB71ED">
              <w:rPr>
                <w:sz w:val="20"/>
                <w:szCs w:val="20"/>
              </w:rPr>
              <w:t xml:space="preserve">  po poslovnom računu BP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9053B" w:rsidRDefault="00CB71ED" w:rsidP="00C47B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evno</w:t>
            </w:r>
          </w:p>
        </w:tc>
      </w:tr>
      <w:tr w:rsidR="007F6135" w:rsidRPr="0079053B" w:rsidTr="00C47BC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7F6135" w:rsidRPr="007905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9053B" w:rsidRDefault="007F6135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Utvrđivanje stanja dospjelih i nenaplaćenih potraživanja/prihod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9053B" w:rsidRDefault="007F6135" w:rsidP="00C47B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gajnik, Računovođa</w:t>
            </w:r>
            <w:r w:rsidRPr="007905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9053B" w:rsidRDefault="007F6135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Izvod otvorenih stavak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9053B" w:rsidRDefault="007F6135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Mjesečno </w:t>
            </w:r>
          </w:p>
        </w:tc>
      </w:tr>
      <w:tr w:rsidR="007F6135" w:rsidRPr="0079053B" w:rsidTr="00C47BC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9053B" w:rsidRDefault="004700B2" w:rsidP="004700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7F6135" w:rsidRPr="007905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9053B" w:rsidRDefault="007F6135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Upozoravanje</w:t>
            </w:r>
            <w:r>
              <w:rPr>
                <w:sz w:val="20"/>
                <w:szCs w:val="20"/>
              </w:rPr>
              <w:t xml:space="preserve"> putem razrednika</w:t>
            </w:r>
            <w:r w:rsidRPr="007905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9053B" w:rsidRDefault="007F6135" w:rsidP="00C47B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gajnik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9053B" w:rsidRDefault="00EF153E" w:rsidP="00C47B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me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9053B" w:rsidRDefault="007F6135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ijekom </w:t>
            </w:r>
            <w:r>
              <w:rPr>
                <w:sz w:val="20"/>
                <w:szCs w:val="20"/>
              </w:rPr>
              <w:t>mjeseca</w:t>
            </w:r>
            <w:r w:rsidRPr="0079053B">
              <w:rPr>
                <w:sz w:val="20"/>
                <w:szCs w:val="20"/>
              </w:rPr>
              <w:t xml:space="preserve"> </w:t>
            </w:r>
          </w:p>
        </w:tc>
      </w:tr>
      <w:tr w:rsidR="007F6135" w:rsidRPr="0079053B" w:rsidTr="00C47BC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9053B" w:rsidRDefault="007F6135" w:rsidP="00C47B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ski poziv roditelj</w:t>
            </w:r>
            <w:r w:rsidR="00902871">
              <w:rPr>
                <w:sz w:val="20"/>
                <w:szCs w:val="20"/>
              </w:rPr>
              <w:t>u,</w:t>
            </w:r>
            <w:bookmarkStart w:id="0" w:name="_GoBack"/>
            <w:bookmarkEnd w:id="0"/>
            <w:r w:rsidR="00902871">
              <w:rPr>
                <w:sz w:val="20"/>
                <w:szCs w:val="20"/>
              </w:rPr>
              <w:t xml:space="preserve"> dužniku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Default="007F6135" w:rsidP="00C47B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k,</w:t>
            </w:r>
          </w:p>
          <w:p w:rsidR="007F6135" w:rsidRPr="0079053B" w:rsidRDefault="007F6135" w:rsidP="00C47B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gajnik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9053B" w:rsidRDefault="007F6135" w:rsidP="00C47BC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35" w:rsidRPr="0079053B" w:rsidRDefault="007F6135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ijekom </w:t>
            </w:r>
            <w:r>
              <w:rPr>
                <w:sz w:val="20"/>
                <w:szCs w:val="20"/>
              </w:rPr>
              <w:t>mjeseca</w:t>
            </w:r>
          </w:p>
        </w:tc>
      </w:tr>
      <w:tr w:rsidR="004700B2" w:rsidRPr="0079053B" w:rsidTr="00C47BC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2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908A6">
              <w:rPr>
                <w:sz w:val="20"/>
                <w:szCs w:val="20"/>
              </w:rPr>
              <w:t>.</w:t>
            </w:r>
            <w:r w:rsidRPr="007905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2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Upozoravanje i izdavanje opomena i opomena pred tužbu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2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jništvo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2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Opomene i opomene pred tužb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2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ijekom godine </w:t>
            </w:r>
          </w:p>
        </w:tc>
      </w:tr>
      <w:tr w:rsidR="004700B2" w:rsidRPr="0079053B" w:rsidTr="00C47BC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2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2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Donošenje odluke o prisilnoj naplati potraživanj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2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Ravnatelj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2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Odluka o prisilnoj naplati potraživ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2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Tijekom godine</w:t>
            </w:r>
          </w:p>
        </w:tc>
      </w:tr>
      <w:tr w:rsidR="004700B2" w:rsidRPr="0079053B" w:rsidTr="00C47BCB">
        <w:trPr>
          <w:trHeight w:val="1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2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2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Ovrha-prisilna naplata potraživanja u skladu s Ovršnim zakonom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2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Tajništvo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2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Ovršni postupak kod javnog biljež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2" w:rsidRPr="0079053B" w:rsidRDefault="004700B2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15 dana nakon donošenja Odluke</w:t>
            </w:r>
          </w:p>
        </w:tc>
      </w:tr>
    </w:tbl>
    <w:p w:rsidR="00002B3D" w:rsidRDefault="00002B3D" w:rsidP="00002B3D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02B3D" w:rsidRPr="0079053B" w:rsidRDefault="00002B3D" w:rsidP="00002B3D">
      <w:pPr>
        <w:pStyle w:val="Default"/>
        <w:rPr>
          <w:sz w:val="20"/>
          <w:szCs w:val="20"/>
        </w:rPr>
      </w:pPr>
    </w:p>
    <w:p w:rsidR="00B71810" w:rsidRDefault="00B71810" w:rsidP="00B71810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71810" w:rsidRDefault="00B71810" w:rsidP="00B71810">
      <w:pPr>
        <w:pStyle w:val="Default"/>
        <w:ind w:left="4248" w:firstLine="708"/>
        <w:rPr>
          <w:sz w:val="20"/>
          <w:szCs w:val="20"/>
        </w:rPr>
      </w:pPr>
      <w:r>
        <w:rPr>
          <w:sz w:val="20"/>
          <w:szCs w:val="20"/>
        </w:rPr>
        <w:t xml:space="preserve">Članak </w:t>
      </w:r>
      <w:r w:rsidR="006F2F98">
        <w:rPr>
          <w:sz w:val="20"/>
          <w:szCs w:val="20"/>
        </w:rPr>
        <w:t>4.</w:t>
      </w:r>
    </w:p>
    <w:p w:rsidR="00B71810" w:rsidRDefault="00B71810" w:rsidP="00B71810">
      <w:pPr>
        <w:pStyle w:val="Default"/>
        <w:rPr>
          <w:b/>
          <w:sz w:val="20"/>
          <w:szCs w:val="20"/>
        </w:rPr>
      </w:pPr>
      <w:r w:rsidRPr="005858E0">
        <w:rPr>
          <w:b/>
          <w:sz w:val="20"/>
          <w:szCs w:val="20"/>
        </w:rPr>
        <w:t xml:space="preserve"> </w:t>
      </w:r>
    </w:p>
    <w:p w:rsidR="00B71810" w:rsidRPr="0079053B" w:rsidRDefault="00B71810" w:rsidP="00B7181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79053B">
        <w:rPr>
          <w:sz w:val="20"/>
          <w:szCs w:val="20"/>
        </w:rPr>
        <w:t xml:space="preserve">Uvodi se redoviti sustav opominjanja po osnovi prihoda koje određeni dužnik ima prema Školi. </w:t>
      </w:r>
    </w:p>
    <w:p w:rsidR="00B71810" w:rsidRPr="0079053B" w:rsidRDefault="00B71810" w:rsidP="00B7181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79053B">
        <w:rPr>
          <w:sz w:val="20"/>
          <w:szCs w:val="20"/>
        </w:rPr>
        <w:t>Tijekom narednih 30 dana Računovodstvo</w:t>
      </w:r>
      <w:r>
        <w:rPr>
          <w:sz w:val="20"/>
          <w:szCs w:val="20"/>
        </w:rPr>
        <w:t xml:space="preserve">, Tajništvo </w:t>
      </w:r>
      <w:r w:rsidRPr="0079053B">
        <w:rPr>
          <w:sz w:val="20"/>
          <w:szCs w:val="20"/>
        </w:rPr>
        <w:t xml:space="preserve">nadzire naplatu prihoda po opomenama. </w:t>
      </w:r>
    </w:p>
    <w:p w:rsidR="00B71810" w:rsidRDefault="00B71810" w:rsidP="00B71810">
      <w:pPr>
        <w:pStyle w:val="Default"/>
        <w:rPr>
          <w:sz w:val="20"/>
          <w:szCs w:val="20"/>
        </w:rPr>
      </w:pPr>
    </w:p>
    <w:p w:rsidR="00B71810" w:rsidRDefault="00B71810" w:rsidP="00B7181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71810" w:rsidRDefault="00B71810" w:rsidP="00B71810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Članak </w:t>
      </w:r>
      <w:r w:rsidR="006F2F98">
        <w:rPr>
          <w:sz w:val="20"/>
          <w:szCs w:val="20"/>
        </w:rPr>
        <w:t>5.</w:t>
      </w:r>
    </w:p>
    <w:p w:rsidR="00B71810" w:rsidRDefault="00B71810" w:rsidP="00B71810">
      <w:pPr>
        <w:pStyle w:val="Default"/>
        <w:rPr>
          <w:sz w:val="20"/>
          <w:szCs w:val="20"/>
        </w:rPr>
      </w:pPr>
    </w:p>
    <w:p w:rsidR="00B71810" w:rsidRPr="0079053B" w:rsidRDefault="00B71810" w:rsidP="00B71810">
      <w:pPr>
        <w:pStyle w:val="Default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79053B">
        <w:rPr>
          <w:sz w:val="20"/>
          <w:szCs w:val="20"/>
        </w:rPr>
        <w:t>Nakon što u roku od 30 dana nije naplaćen dug za koji je poslana opomena, računovodstvo</w:t>
      </w:r>
      <w:r>
        <w:rPr>
          <w:sz w:val="20"/>
          <w:szCs w:val="20"/>
        </w:rPr>
        <w:t xml:space="preserve">, tajništvo </w:t>
      </w:r>
      <w:r w:rsidRPr="0079053B">
        <w:rPr>
          <w:sz w:val="20"/>
          <w:szCs w:val="20"/>
        </w:rPr>
        <w:t xml:space="preserve"> o tome obavještava  ravnatelja koji donosi Odluku o prisilnoj naplati potraživanja te se pokreće ovršni postupak kod javnog bilježnika. </w:t>
      </w:r>
    </w:p>
    <w:p w:rsidR="00B71810" w:rsidRDefault="00B71810" w:rsidP="00B71810">
      <w:pPr>
        <w:rPr>
          <w:rFonts w:ascii="Arial" w:hAnsi="Arial" w:cs="Arial"/>
          <w:sz w:val="20"/>
          <w:szCs w:val="20"/>
        </w:rPr>
      </w:pPr>
      <w:r w:rsidRPr="0079053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</w:t>
      </w:r>
      <w:r w:rsidRPr="0079053B">
        <w:rPr>
          <w:rFonts w:ascii="Arial" w:hAnsi="Arial" w:cs="Arial"/>
          <w:sz w:val="20"/>
          <w:szCs w:val="20"/>
        </w:rPr>
        <w:t xml:space="preserve"> Ovršni postupak se pokreće za dugovanja u visini većoj od 500,00 kn po jednom dužniku.</w:t>
      </w:r>
    </w:p>
    <w:p w:rsidR="0019322F" w:rsidRDefault="0019322F" w:rsidP="00B71810">
      <w:pPr>
        <w:rPr>
          <w:rFonts w:ascii="Arial" w:hAnsi="Arial" w:cs="Arial"/>
          <w:sz w:val="20"/>
          <w:szCs w:val="20"/>
        </w:rPr>
      </w:pPr>
    </w:p>
    <w:p w:rsidR="0019322F" w:rsidRDefault="0019322F" w:rsidP="00B71810">
      <w:pPr>
        <w:rPr>
          <w:rFonts w:ascii="Arial" w:hAnsi="Arial" w:cs="Arial"/>
          <w:sz w:val="20"/>
          <w:szCs w:val="20"/>
        </w:rPr>
      </w:pPr>
    </w:p>
    <w:p w:rsidR="0019322F" w:rsidRDefault="0019322F" w:rsidP="00B71810">
      <w:pPr>
        <w:rPr>
          <w:rFonts w:ascii="Arial" w:hAnsi="Arial" w:cs="Arial"/>
          <w:sz w:val="20"/>
          <w:szCs w:val="20"/>
        </w:rPr>
      </w:pPr>
    </w:p>
    <w:p w:rsidR="0019322F" w:rsidRDefault="0019322F" w:rsidP="00B71810">
      <w:pPr>
        <w:rPr>
          <w:rFonts w:ascii="Arial" w:hAnsi="Arial" w:cs="Arial"/>
          <w:sz w:val="20"/>
          <w:szCs w:val="20"/>
        </w:rPr>
      </w:pPr>
    </w:p>
    <w:p w:rsidR="0019322F" w:rsidRDefault="0019322F" w:rsidP="00B71810">
      <w:pPr>
        <w:rPr>
          <w:rFonts w:ascii="Arial" w:hAnsi="Arial" w:cs="Arial"/>
          <w:sz w:val="20"/>
          <w:szCs w:val="20"/>
        </w:rPr>
      </w:pPr>
    </w:p>
    <w:p w:rsidR="0019322F" w:rsidRDefault="0019322F" w:rsidP="00B71810">
      <w:pPr>
        <w:rPr>
          <w:rFonts w:ascii="Arial" w:hAnsi="Arial" w:cs="Arial"/>
          <w:sz w:val="20"/>
          <w:szCs w:val="20"/>
        </w:rPr>
      </w:pPr>
    </w:p>
    <w:p w:rsidR="0019322F" w:rsidRPr="0079053B" w:rsidRDefault="0019322F" w:rsidP="00B71810">
      <w:pPr>
        <w:rPr>
          <w:rFonts w:ascii="Arial" w:hAnsi="Arial" w:cs="Arial"/>
          <w:sz w:val="20"/>
          <w:szCs w:val="20"/>
        </w:rPr>
      </w:pPr>
    </w:p>
    <w:p w:rsidR="00B71810" w:rsidRPr="0079053B" w:rsidRDefault="00B71810" w:rsidP="00B71810">
      <w:pPr>
        <w:rPr>
          <w:rFonts w:ascii="Arial" w:hAnsi="Arial" w:cs="Arial"/>
          <w:sz w:val="20"/>
          <w:szCs w:val="20"/>
        </w:rPr>
      </w:pPr>
      <w:r w:rsidRPr="0079053B">
        <w:rPr>
          <w:rFonts w:ascii="Arial" w:hAnsi="Arial" w:cs="Arial"/>
          <w:sz w:val="20"/>
          <w:szCs w:val="20"/>
        </w:rPr>
        <w:t xml:space="preserve">     Procedura iz stavka 1. izvodi se po sljedećem postupk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390"/>
        <w:gridCol w:w="1721"/>
        <w:gridCol w:w="3119"/>
        <w:gridCol w:w="2126"/>
      </w:tblGrid>
      <w:tr w:rsidR="00B71810" w:rsidRPr="0079053B" w:rsidTr="00C47BCB">
        <w:trPr>
          <w:trHeight w:val="172"/>
        </w:trPr>
        <w:tc>
          <w:tcPr>
            <w:tcW w:w="850" w:type="dxa"/>
          </w:tcPr>
          <w:p w:rsidR="00B71810" w:rsidRPr="0079053B" w:rsidRDefault="00B71810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 Red. br. </w:t>
            </w:r>
          </w:p>
        </w:tc>
        <w:tc>
          <w:tcPr>
            <w:tcW w:w="2390" w:type="dxa"/>
          </w:tcPr>
          <w:p w:rsidR="00B71810" w:rsidRPr="0079053B" w:rsidRDefault="00B71810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AKTIVNOST </w:t>
            </w:r>
          </w:p>
        </w:tc>
        <w:tc>
          <w:tcPr>
            <w:tcW w:w="1721" w:type="dxa"/>
          </w:tcPr>
          <w:p w:rsidR="00B71810" w:rsidRPr="0079053B" w:rsidRDefault="00B71810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NADLEŽNOST </w:t>
            </w:r>
          </w:p>
        </w:tc>
        <w:tc>
          <w:tcPr>
            <w:tcW w:w="3119" w:type="dxa"/>
          </w:tcPr>
          <w:p w:rsidR="00B71810" w:rsidRPr="0079053B" w:rsidRDefault="00B71810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DOKUMENT </w:t>
            </w:r>
          </w:p>
        </w:tc>
        <w:tc>
          <w:tcPr>
            <w:tcW w:w="2126" w:type="dxa"/>
          </w:tcPr>
          <w:p w:rsidR="00B71810" w:rsidRPr="0079053B" w:rsidRDefault="00B71810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OK </w:t>
            </w:r>
          </w:p>
        </w:tc>
      </w:tr>
      <w:tr w:rsidR="00B71810" w:rsidRPr="0079053B" w:rsidTr="00C47BCB">
        <w:trPr>
          <w:trHeight w:val="75"/>
        </w:trPr>
        <w:tc>
          <w:tcPr>
            <w:tcW w:w="850" w:type="dxa"/>
          </w:tcPr>
          <w:p w:rsidR="00B71810" w:rsidRPr="0079053B" w:rsidRDefault="00B71810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390" w:type="dxa"/>
          </w:tcPr>
          <w:p w:rsidR="00B71810" w:rsidRPr="0079053B" w:rsidRDefault="00B71810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721" w:type="dxa"/>
          </w:tcPr>
          <w:p w:rsidR="00B71810" w:rsidRPr="0079053B" w:rsidRDefault="00B71810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3 </w:t>
            </w:r>
          </w:p>
        </w:tc>
        <w:tc>
          <w:tcPr>
            <w:tcW w:w="3119" w:type="dxa"/>
          </w:tcPr>
          <w:p w:rsidR="00B71810" w:rsidRPr="0079053B" w:rsidRDefault="00B71810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B71810" w:rsidRPr="0079053B" w:rsidRDefault="00B71810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5 </w:t>
            </w:r>
          </w:p>
        </w:tc>
      </w:tr>
      <w:tr w:rsidR="00B71810" w:rsidRPr="0079053B" w:rsidTr="00C47BCB">
        <w:trPr>
          <w:trHeight w:val="356"/>
        </w:trPr>
        <w:tc>
          <w:tcPr>
            <w:tcW w:w="850" w:type="dxa"/>
          </w:tcPr>
          <w:p w:rsidR="00B71810" w:rsidRPr="0079053B" w:rsidRDefault="00B71810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390" w:type="dxa"/>
          </w:tcPr>
          <w:p w:rsidR="00B71810" w:rsidRPr="0079053B" w:rsidRDefault="00B71810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Utvrđivanje knjigovodstvenog stanja dužnika/prikupljanje podataka o poslovnom računu ili imovinskom stanju </w:t>
            </w:r>
          </w:p>
        </w:tc>
        <w:tc>
          <w:tcPr>
            <w:tcW w:w="1721" w:type="dxa"/>
          </w:tcPr>
          <w:p w:rsidR="00B71810" w:rsidRPr="0079053B" w:rsidRDefault="00B71810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3119" w:type="dxa"/>
          </w:tcPr>
          <w:p w:rsidR="00B71810" w:rsidRPr="0079053B" w:rsidRDefault="00B71810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Knjigovodstvene kartice </w:t>
            </w:r>
          </w:p>
        </w:tc>
        <w:tc>
          <w:tcPr>
            <w:tcW w:w="2126" w:type="dxa"/>
          </w:tcPr>
          <w:p w:rsidR="00B71810" w:rsidRDefault="00B71810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Prije zastare </w:t>
            </w:r>
          </w:p>
          <w:p w:rsidR="00B71810" w:rsidRPr="0079053B" w:rsidRDefault="00B71810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potraživanja </w:t>
            </w:r>
          </w:p>
        </w:tc>
      </w:tr>
      <w:tr w:rsidR="00B71810" w:rsidRPr="0079053B" w:rsidTr="00C47BCB">
        <w:trPr>
          <w:trHeight w:val="263"/>
        </w:trPr>
        <w:tc>
          <w:tcPr>
            <w:tcW w:w="850" w:type="dxa"/>
          </w:tcPr>
          <w:p w:rsidR="00B71810" w:rsidRPr="0079053B" w:rsidRDefault="00B71810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390" w:type="dxa"/>
          </w:tcPr>
          <w:p w:rsidR="00B71810" w:rsidRPr="0079053B" w:rsidRDefault="00B71810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Prikupljanje dokumentacije za </w:t>
            </w:r>
          </w:p>
          <w:p w:rsidR="00B71810" w:rsidRPr="0079053B" w:rsidRDefault="00B71810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ovršni postupak </w:t>
            </w:r>
          </w:p>
        </w:tc>
        <w:tc>
          <w:tcPr>
            <w:tcW w:w="1721" w:type="dxa"/>
          </w:tcPr>
          <w:p w:rsidR="00B71810" w:rsidRPr="0079053B" w:rsidRDefault="00B71810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3119" w:type="dxa"/>
          </w:tcPr>
          <w:p w:rsidR="00B71810" w:rsidRPr="0079053B" w:rsidRDefault="00B71810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Knjigovodstvena kartica ili računi/ obračun kama-ta/opomena s povratnicom </w:t>
            </w:r>
          </w:p>
        </w:tc>
        <w:tc>
          <w:tcPr>
            <w:tcW w:w="2126" w:type="dxa"/>
          </w:tcPr>
          <w:p w:rsidR="00B71810" w:rsidRDefault="00B71810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Prije zastare </w:t>
            </w:r>
          </w:p>
          <w:p w:rsidR="00B71810" w:rsidRPr="0079053B" w:rsidRDefault="00B71810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potraživanja </w:t>
            </w:r>
          </w:p>
        </w:tc>
      </w:tr>
      <w:tr w:rsidR="00B71810" w:rsidRPr="0079053B" w:rsidTr="00C47BCB">
        <w:trPr>
          <w:trHeight w:val="263"/>
        </w:trPr>
        <w:tc>
          <w:tcPr>
            <w:tcW w:w="850" w:type="dxa"/>
          </w:tcPr>
          <w:p w:rsidR="00B71810" w:rsidRPr="0079053B" w:rsidRDefault="00B71810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390" w:type="dxa"/>
          </w:tcPr>
          <w:p w:rsidR="00B71810" w:rsidRPr="0079053B" w:rsidRDefault="00B71810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Izrada prijedloga za ovrhu </w:t>
            </w:r>
          </w:p>
        </w:tc>
        <w:tc>
          <w:tcPr>
            <w:tcW w:w="1721" w:type="dxa"/>
          </w:tcPr>
          <w:p w:rsidR="00B71810" w:rsidRPr="0079053B" w:rsidRDefault="00B71810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ajništvo </w:t>
            </w:r>
          </w:p>
        </w:tc>
        <w:tc>
          <w:tcPr>
            <w:tcW w:w="3119" w:type="dxa"/>
          </w:tcPr>
          <w:p w:rsidR="00B71810" w:rsidRPr="0079053B" w:rsidRDefault="00B71810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Nacrt prijedloga za ovrhu Općinskom sudu ili javnom bilježniku </w:t>
            </w:r>
          </w:p>
        </w:tc>
        <w:tc>
          <w:tcPr>
            <w:tcW w:w="2126" w:type="dxa"/>
          </w:tcPr>
          <w:p w:rsidR="00B71810" w:rsidRPr="0079053B" w:rsidRDefault="00B71810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Najkasnije dva (2) dana od pokretanja postupka </w:t>
            </w:r>
          </w:p>
        </w:tc>
      </w:tr>
      <w:tr w:rsidR="00B71810" w:rsidRPr="0079053B" w:rsidTr="00C47BCB">
        <w:trPr>
          <w:trHeight w:val="263"/>
        </w:trPr>
        <w:tc>
          <w:tcPr>
            <w:tcW w:w="850" w:type="dxa"/>
          </w:tcPr>
          <w:p w:rsidR="00B71810" w:rsidRPr="0079053B" w:rsidRDefault="00B71810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4</w:t>
            </w:r>
          </w:p>
        </w:tc>
        <w:tc>
          <w:tcPr>
            <w:tcW w:w="2390" w:type="dxa"/>
          </w:tcPr>
          <w:p w:rsidR="00B71810" w:rsidRPr="0079053B" w:rsidRDefault="00B71810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Ovjera i potpis </w:t>
            </w:r>
          </w:p>
          <w:p w:rsidR="00B71810" w:rsidRPr="0079053B" w:rsidRDefault="00B71810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prijedloga za ovrhu</w:t>
            </w:r>
          </w:p>
        </w:tc>
        <w:tc>
          <w:tcPr>
            <w:tcW w:w="1721" w:type="dxa"/>
          </w:tcPr>
          <w:p w:rsidR="00B71810" w:rsidRPr="0079053B" w:rsidRDefault="00B71810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Ravnatelj</w:t>
            </w:r>
          </w:p>
        </w:tc>
        <w:tc>
          <w:tcPr>
            <w:tcW w:w="3119" w:type="dxa"/>
          </w:tcPr>
          <w:p w:rsidR="00B71810" w:rsidRPr="0079053B" w:rsidRDefault="00B71810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Prijedlog za ovrhu Općinskom sudu ili javnom bilježniku</w:t>
            </w:r>
          </w:p>
        </w:tc>
        <w:tc>
          <w:tcPr>
            <w:tcW w:w="2126" w:type="dxa"/>
          </w:tcPr>
          <w:p w:rsidR="00B71810" w:rsidRPr="0079053B" w:rsidRDefault="00B71810" w:rsidP="00C47BCB">
            <w:pPr>
              <w:pStyle w:val="Default"/>
              <w:rPr>
                <w:sz w:val="20"/>
                <w:szCs w:val="20"/>
              </w:rPr>
            </w:pPr>
          </w:p>
        </w:tc>
      </w:tr>
      <w:tr w:rsidR="00B71810" w:rsidRPr="0079053B" w:rsidTr="00C47BCB">
        <w:trPr>
          <w:trHeight w:val="263"/>
        </w:trPr>
        <w:tc>
          <w:tcPr>
            <w:tcW w:w="850" w:type="dxa"/>
          </w:tcPr>
          <w:p w:rsidR="00B71810" w:rsidRPr="0079053B" w:rsidRDefault="00B71810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5</w:t>
            </w:r>
          </w:p>
        </w:tc>
        <w:tc>
          <w:tcPr>
            <w:tcW w:w="2390" w:type="dxa"/>
          </w:tcPr>
          <w:p w:rsidR="00B71810" w:rsidRPr="0079053B" w:rsidRDefault="00B71810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Dostava prijedloga za ovrhu Općinskom sudu ili javnom bilježniku</w:t>
            </w:r>
          </w:p>
        </w:tc>
        <w:tc>
          <w:tcPr>
            <w:tcW w:w="1721" w:type="dxa"/>
          </w:tcPr>
          <w:p w:rsidR="00B71810" w:rsidRPr="0079053B" w:rsidRDefault="00B71810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ajništvo </w:t>
            </w:r>
          </w:p>
        </w:tc>
        <w:tc>
          <w:tcPr>
            <w:tcW w:w="3119" w:type="dxa"/>
          </w:tcPr>
          <w:p w:rsidR="00B71810" w:rsidRPr="0079053B" w:rsidRDefault="00CB71ED" w:rsidP="00C47B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, izlazni račun, potvrda o poslanom izlaznom računu</w:t>
            </w:r>
          </w:p>
        </w:tc>
        <w:tc>
          <w:tcPr>
            <w:tcW w:w="2126" w:type="dxa"/>
          </w:tcPr>
          <w:p w:rsidR="00B71810" w:rsidRPr="0079053B" w:rsidRDefault="00B71810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Najkasnije dva (2) dana od izrade prijedloga </w:t>
            </w:r>
          </w:p>
        </w:tc>
      </w:tr>
      <w:tr w:rsidR="00B71810" w:rsidRPr="0079053B" w:rsidTr="00C47BCB">
        <w:trPr>
          <w:trHeight w:val="263"/>
        </w:trPr>
        <w:tc>
          <w:tcPr>
            <w:tcW w:w="850" w:type="dxa"/>
          </w:tcPr>
          <w:p w:rsidR="00B71810" w:rsidRPr="0079053B" w:rsidRDefault="00B71810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6</w:t>
            </w:r>
          </w:p>
        </w:tc>
        <w:tc>
          <w:tcPr>
            <w:tcW w:w="2390" w:type="dxa"/>
          </w:tcPr>
          <w:p w:rsidR="00B71810" w:rsidRPr="0079053B" w:rsidRDefault="00B71810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Dostava pravomoćnih rješenja o ovrsi FINI </w:t>
            </w:r>
          </w:p>
        </w:tc>
        <w:tc>
          <w:tcPr>
            <w:tcW w:w="1721" w:type="dxa"/>
          </w:tcPr>
          <w:p w:rsidR="00B71810" w:rsidRPr="0079053B" w:rsidRDefault="00B71810" w:rsidP="00C47B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jništvo</w:t>
            </w:r>
          </w:p>
        </w:tc>
        <w:tc>
          <w:tcPr>
            <w:tcW w:w="3119" w:type="dxa"/>
          </w:tcPr>
          <w:p w:rsidR="00B71810" w:rsidRPr="0079053B" w:rsidRDefault="00B71810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Pravomoćno rješenje </w:t>
            </w:r>
          </w:p>
        </w:tc>
        <w:tc>
          <w:tcPr>
            <w:tcW w:w="2126" w:type="dxa"/>
          </w:tcPr>
          <w:p w:rsidR="00B71810" w:rsidRDefault="00B71810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Najkasnije dva (2) dana od primitka pravomoćnih </w:t>
            </w:r>
          </w:p>
          <w:p w:rsidR="00B71810" w:rsidRPr="0079053B" w:rsidRDefault="00B71810" w:rsidP="00C47BCB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ješenja </w:t>
            </w:r>
          </w:p>
        </w:tc>
      </w:tr>
    </w:tbl>
    <w:p w:rsidR="00B71810" w:rsidRPr="0079053B" w:rsidRDefault="00B71810" w:rsidP="00B71810">
      <w:pPr>
        <w:rPr>
          <w:sz w:val="20"/>
          <w:szCs w:val="20"/>
        </w:rPr>
      </w:pPr>
    </w:p>
    <w:p w:rsidR="00B71810" w:rsidRPr="0079053B" w:rsidRDefault="00B71810" w:rsidP="00B71810">
      <w:pPr>
        <w:rPr>
          <w:sz w:val="20"/>
          <w:szCs w:val="20"/>
        </w:rPr>
      </w:pPr>
    </w:p>
    <w:p w:rsidR="00B71810" w:rsidRPr="005858E0" w:rsidRDefault="00B71810" w:rsidP="00B71810">
      <w:pPr>
        <w:pStyle w:val="Default"/>
        <w:rPr>
          <w:b/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5858E0">
        <w:rPr>
          <w:b/>
          <w:sz w:val="20"/>
          <w:szCs w:val="20"/>
        </w:rPr>
        <w:t xml:space="preserve">Članak 5. </w:t>
      </w:r>
    </w:p>
    <w:p w:rsidR="00B71810" w:rsidRPr="0079053B" w:rsidRDefault="00B71810" w:rsidP="00B7181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79053B">
        <w:rPr>
          <w:sz w:val="20"/>
          <w:szCs w:val="20"/>
        </w:rPr>
        <w:t>Ova  Procedura stupa na snagu danom donošenja i ob</w:t>
      </w:r>
      <w:r>
        <w:rPr>
          <w:sz w:val="20"/>
          <w:szCs w:val="20"/>
        </w:rPr>
        <w:t>javit</w:t>
      </w:r>
      <w:r w:rsidRPr="0079053B">
        <w:rPr>
          <w:sz w:val="20"/>
          <w:szCs w:val="20"/>
        </w:rPr>
        <w:t xml:space="preserve"> će se na mrežnim stranicama Škole.</w:t>
      </w:r>
    </w:p>
    <w:p w:rsidR="000714A5" w:rsidRDefault="000714A5" w:rsidP="00B71810">
      <w:pPr>
        <w:pStyle w:val="Default"/>
        <w:ind w:left="1416" w:firstLine="708"/>
        <w:rPr>
          <w:sz w:val="20"/>
          <w:szCs w:val="20"/>
        </w:rPr>
      </w:pPr>
    </w:p>
    <w:p w:rsidR="000714A5" w:rsidRDefault="000714A5" w:rsidP="00B71810">
      <w:pPr>
        <w:pStyle w:val="Default"/>
        <w:ind w:left="1416" w:firstLine="708"/>
        <w:rPr>
          <w:sz w:val="20"/>
          <w:szCs w:val="20"/>
        </w:rPr>
      </w:pPr>
    </w:p>
    <w:p w:rsidR="000714A5" w:rsidRDefault="000714A5" w:rsidP="00B71810">
      <w:pPr>
        <w:pStyle w:val="Default"/>
        <w:ind w:left="1416" w:firstLine="708"/>
        <w:rPr>
          <w:sz w:val="20"/>
          <w:szCs w:val="20"/>
        </w:rPr>
      </w:pPr>
    </w:p>
    <w:p w:rsidR="00B71810" w:rsidRPr="0079053B" w:rsidRDefault="00B71810" w:rsidP="000714A5">
      <w:pPr>
        <w:pStyle w:val="Default"/>
        <w:ind w:left="3540" w:firstLine="708"/>
        <w:rPr>
          <w:sz w:val="20"/>
          <w:szCs w:val="20"/>
        </w:rPr>
      </w:pPr>
      <w:r w:rsidRPr="0079053B">
        <w:rPr>
          <w:sz w:val="20"/>
          <w:szCs w:val="20"/>
        </w:rPr>
        <w:t>Ravna</w:t>
      </w:r>
      <w:r w:rsidR="00CD0254">
        <w:rPr>
          <w:sz w:val="20"/>
          <w:szCs w:val="20"/>
        </w:rPr>
        <w:t xml:space="preserve">telj škole: Miroslav </w:t>
      </w:r>
      <w:proofErr w:type="spellStart"/>
      <w:r w:rsidR="00CD0254">
        <w:rPr>
          <w:sz w:val="20"/>
          <w:szCs w:val="20"/>
        </w:rPr>
        <w:t>Zmaić</w:t>
      </w:r>
      <w:proofErr w:type="spellEnd"/>
      <w:r w:rsidR="00D03434">
        <w:rPr>
          <w:sz w:val="20"/>
          <w:szCs w:val="20"/>
        </w:rPr>
        <w:t xml:space="preserve">, </w:t>
      </w:r>
      <w:proofErr w:type="spellStart"/>
      <w:r w:rsidR="00D03434">
        <w:rPr>
          <w:sz w:val="20"/>
          <w:szCs w:val="20"/>
        </w:rPr>
        <w:t>prof</w:t>
      </w:r>
      <w:proofErr w:type="spellEnd"/>
    </w:p>
    <w:p w:rsidR="00B71810" w:rsidRPr="0079053B" w:rsidRDefault="00B71810" w:rsidP="00B71810">
      <w:pPr>
        <w:pStyle w:val="Default"/>
        <w:rPr>
          <w:sz w:val="20"/>
          <w:szCs w:val="20"/>
        </w:rPr>
      </w:pPr>
    </w:p>
    <w:p w:rsidR="00B71810" w:rsidRPr="0079053B" w:rsidRDefault="00B71810" w:rsidP="00B71810">
      <w:pPr>
        <w:pStyle w:val="Default"/>
        <w:rPr>
          <w:sz w:val="20"/>
          <w:szCs w:val="20"/>
        </w:rPr>
      </w:pPr>
    </w:p>
    <w:p w:rsidR="00002B3D" w:rsidRPr="0079053B" w:rsidRDefault="00002B3D">
      <w:pPr>
        <w:pStyle w:val="Default"/>
        <w:jc w:val="center"/>
        <w:rPr>
          <w:sz w:val="20"/>
          <w:szCs w:val="20"/>
        </w:rPr>
      </w:pPr>
    </w:p>
    <w:sectPr w:rsidR="00002B3D" w:rsidRPr="0079053B" w:rsidSect="00502580">
      <w:pgSz w:w="11907" w:h="16839" w:code="9"/>
      <w:pgMar w:top="720" w:right="720" w:bottom="720" w:left="720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B6ED7"/>
    <w:multiLevelType w:val="hybridMultilevel"/>
    <w:tmpl w:val="5832F8B6"/>
    <w:lvl w:ilvl="0" w:tplc="F794AEAA">
      <w:numFmt w:val="bullet"/>
      <w:lvlText w:val="-"/>
      <w:lvlJc w:val="left"/>
      <w:pPr>
        <w:ind w:left="3345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02580"/>
    <w:rsid w:val="00002B3D"/>
    <w:rsid w:val="00067CF4"/>
    <w:rsid w:val="000714A5"/>
    <w:rsid w:val="00132BF3"/>
    <w:rsid w:val="00134A13"/>
    <w:rsid w:val="00137859"/>
    <w:rsid w:val="001766AB"/>
    <w:rsid w:val="001908A6"/>
    <w:rsid w:val="0019322F"/>
    <w:rsid w:val="001E4B24"/>
    <w:rsid w:val="002355B7"/>
    <w:rsid w:val="00255133"/>
    <w:rsid w:val="002E476B"/>
    <w:rsid w:val="002E5C39"/>
    <w:rsid w:val="00325420"/>
    <w:rsid w:val="0038233D"/>
    <w:rsid w:val="003C76B3"/>
    <w:rsid w:val="003D2C3B"/>
    <w:rsid w:val="003F14E8"/>
    <w:rsid w:val="0046784F"/>
    <w:rsid w:val="004700B2"/>
    <w:rsid w:val="00473A66"/>
    <w:rsid w:val="0048131D"/>
    <w:rsid w:val="004853A3"/>
    <w:rsid w:val="004A62FB"/>
    <w:rsid w:val="004C3733"/>
    <w:rsid w:val="004D3B0A"/>
    <w:rsid w:val="004E2C39"/>
    <w:rsid w:val="00502580"/>
    <w:rsid w:val="00505A92"/>
    <w:rsid w:val="00564A31"/>
    <w:rsid w:val="005858E0"/>
    <w:rsid w:val="005D3AB1"/>
    <w:rsid w:val="006F2F98"/>
    <w:rsid w:val="0079053B"/>
    <w:rsid w:val="007B78E1"/>
    <w:rsid w:val="007E57A7"/>
    <w:rsid w:val="007F6135"/>
    <w:rsid w:val="00806D82"/>
    <w:rsid w:val="00827ECB"/>
    <w:rsid w:val="0084364F"/>
    <w:rsid w:val="008A1126"/>
    <w:rsid w:val="008A3A07"/>
    <w:rsid w:val="008C20F7"/>
    <w:rsid w:val="008C31AB"/>
    <w:rsid w:val="008E1FD0"/>
    <w:rsid w:val="00902871"/>
    <w:rsid w:val="009211A3"/>
    <w:rsid w:val="00924E54"/>
    <w:rsid w:val="009801B7"/>
    <w:rsid w:val="009C1A96"/>
    <w:rsid w:val="00A351C1"/>
    <w:rsid w:val="00B47B4B"/>
    <w:rsid w:val="00B71810"/>
    <w:rsid w:val="00B74167"/>
    <w:rsid w:val="00C63B22"/>
    <w:rsid w:val="00CB71ED"/>
    <w:rsid w:val="00CC26EF"/>
    <w:rsid w:val="00CD0254"/>
    <w:rsid w:val="00D03434"/>
    <w:rsid w:val="00D509C7"/>
    <w:rsid w:val="00D66466"/>
    <w:rsid w:val="00D85F63"/>
    <w:rsid w:val="00D9038B"/>
    <w:rsid w:val="00D92828"/>
    <w:rsid w:val="00E43803"/>
    <w:rsid w:val="00EA27B9"/>
    <w:rsid w:val="00EF153E"/>
    <w:rsid w:val="00EF180E"/>
    <w:rsid w:val="00F7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9DD69"/>
  <w15:docId w15:val="{77056142-03F5-42B7-816E-0D02914E1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A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02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FC0C0-8F3A-4142-8283-DE919BEB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97</Words>
  <Characters>4544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</cp:revision>
  <cp:lastPrinted>2016-02-23T12:37:00Z</cp:lastPrinted>
  <dcterms:created xsi:type="dcterms:W3CDTF">2016-02-23T12:15:00Z</dcterms:created>
  <dcterms:modified xsi:type="dcterms:W3CDTF">2016-09-23T08:34:00Z</dcterms:modified>
</cp:coreProperties>
</file>